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Special G1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B15CD"/>
    <w:multiLevelType w:val="hybridMultilevel"/>
    <w:tmpl w:val="1452017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DEA54DE"/>
    <w:multiLevelType w:val="hybridMultilevel"/>
    <w:tmpl w:val="378C43C0"/>
    <w:lvl w:ilvl="0" w:tplc="37A4E76E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D789C"/>
    <w:multiLevelType w:val="hybridMultilevel"/>
    <w:tmpl w:val="FACE3746"/>
    <w:lvl w:ilvl="0" w:tplc="37A4E76E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64396"/>
    <w:multiLevelType w:val="hybridMultilevel"/>
    <w:tmpl w:val="2B501AB8"/>
    <w:lvl w:ilvl="0" w:tplc="37A4E76E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12FBB"/>
    <w:multiLevelType w:val="hybridMultilevel"/>
    <w:tmpl w:val="A1B65EEE"/>
    <w:lvl w:ilvl="0" w:tplc="37A4E76E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71BDB"/>
    <w:multiLevelType w:val="hybridMultilevel"/>
    <w:tmpl w:val="9EE2E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894533">
    <w:abstractNumId w:val="3"/>
  </w:num>
  <w:num w:numId="2" w16cid:durableId="1279721591">
    <w:abstractNumId w:val="4"/>
  </w:num>
  <w:num w:numId="3" w16cid:durableId="787772565">
    <w:abstractNumId w:val="1"/>
  </w:num>
  <w:num w:numId="4" w16cid:durableId="1999797927">
    <w:abstractNumId w:val="2"/>
  </w:num>
  <w:num w:numId="5" w16cid:durableId="1195847711">
    <w:abstractNumId w:val="0"/>
  </w:num>
  <w:num w:numId="6" w16cid:durableId="5057484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7C9"/>
    <w:rsid w:val="000437F1"/>
    <w:rsid w:val="00056A63"/>
    <w:rsid w:val="00062FB3"/>
    <w:rsid w:val="000901DF"/>
    <w:rsid w:val="000A2916"/>
    <w:rsid w:val="000B22DF"/>
    <w:rsid w:val="000B4A33"/>
    <w:rsid w:val="000C00D4"/>
    <w:rsid w:val="000C7957"/>
    <w:rsid w:val="000E0143"/>
    <w:rsid w:val="001225DF"/>
    <w:rsid w:val="00146439"/>
    <w:rsid w:val="00155263"/>
    <w:rsid w:val="00164FE4"/>
    <w:rsid w:val="00186399"/>
    <w:rsid w:val="0018685A"/>
    <w:rsid w:val="00197F7F"/>
    <w:rsid w:val="001B559C"/>
    <w:rsid w:val="001B61D1"/>
    <w:rsid w:val="001C04F9"/>
    <w:rsid w:val="00215C6D"/>
    <w:rsid w:val="00245702"/>
    <w:rsid w:val="00246BED"/>
    <w:rsid w:val="002768C1"/>
    <w:rsid w:val="002943C1"/>
    <w:rsid w:val="002C7101"/>
    <w:rsid w:val="00321D5E"/>
    <w:rsid w:val="00324B04"/>
    <w:rsid w:val="00333999"/>
    <w:rsid w:val="00372D6E"/>
    <w:rsid w:val="00375120"/>
    <w:rsid w:val="00384C01"/>
    <w:rsid w:val="00385151"/>
    <w:rsid w:val="003B038F"/>
    <w:rsid w:val="003B0849"/>
    <w:rsid w:val="003D5C41"/>
    <w:rsid w:val="003F06B1"/>
    <w:rsid w:val="004169F7"/>
    <w:rsid w:val="00433FF6"/>
    <w:rsid w:val="004468EB"/>
    <w:rsid w:val="004472FA"/>
    <w:rsid w:val="004534CF"/>
    <w:rsid w:val="004A3577"/>
    <w:rsid w:val="004A3AFF"/>
    <w:rsid w:val="004D4707"/>
    <w:rsid w:val="004D4E4F"/>
    <w:rsid w:val="004E1934"/>
    <w:rsid w:val="004E7663"/>
    <w:rsid w:val="0050281D"/>
    <w:rsid w:val="00536614"/>
    <w:rsid w:val="00546C98"/>
    <w:rsid w:val="00554C16"/>
    <w:rsid w:val="00566F14"/>
    <w:rsid w:val="00595902"/>
    <w:rsid w:val="005C2AA0"/>
    <w:rsid w:val="005D4FBB"/>
    <w:rsid w:val="005D5CCC"/>
    <w:rsid w:val="005E0317"/>
    <w:rsid w:val="005E168B"/>
    <w:rsid w:val="005E19CE"/>
    <w:rsid w:val="005F0A42"/>
    <w:rsid w:val="005F1A03"/>
    <w:rsid w:val="00622670"/>
    <w:rsid w:val="00653959"/>
    <w:rsid w:val="0065778B"/>
    <w:rsid w:val="0067205B"/>
    <w:rsid w:val="00691F6B"/>
    <w:rsid w:val="006946C0"/>
    <w:rsid w:val="006A0D03"/>
    <w:rsid w:val="006B3FFD"/>
    <w:rsid w:val="006B4A86"/>
    <w:rsid w:val="006D78B5"/>
    <w:rsid w:val="006F0B17"/>
    <w:rsid w:val="006F42CD"/>
    <w:rsid w:val="0071531C"/>
    <w:rsid w:val="00730A29"/>
    <w:rsid w:val="007430F9"/>
    <w:rsid w:val="00760403"/>
    <w:rsid w:val="00771D71"/>
    <w:rsid w:val="00774500"/>
    <w:rsid w:val="00785066"/>
    <w:rsid w:val="00790184"/>
    <w:rsid w:val="00792A03"/>
    <w:rsid w:val="007A0D32"/>
    <w:rsid w:val="00851DEB"/>
    <w:rsid w:val="00876644"/>
    <w:rsid w:val="008A45E2"/>
    <w:rsid w:val="008B5EF9"/>
    <w:rsid w:val="008D6794"/>
    <w:rsid w:val="008F2D3D"/>
    <w:rsid w:val="00900A41"/>
    <w:rsid w:val="00902636"/>
    <w:rsid w:val="009046FA"/>
    <w:rsid w:val="0091597B"/>
    <w:rsid w:val="00931FD3"/>
    <w:rsid w:val="0094261B"/>
    <w:rsid w:val="009479C4"/>
    <w:rsid w:val="00963FF4"/>
    <w:rsid w:val="00964F4D"/>
    <w:rsid w:val="00983399"/>
    <w:rsid w:val="009857C9"/>
    <w:rsid w:val="009867F0"/>
    <w:rsid w:val="009C1CAA"/>
    <w:rsid w:val="009C76BD"/>
    <w:rsid w:val="00A36090"/>
    <w:rsid w:val="00A573E6"/>
    <w:rsid w:val="00A7490D"/>
    <w:rsid w:val="00A927EC"/>
    <w:rsid w:val="00AA2FB6"/>
    <w:rsid w:val="00AC0D5C"/>
    <w:rsid w:val="00AE4F59"/>
    <w:rsid w:val="00AF1BED"/>
    <w:rsid w:val="00B054F3"/>
    <w:rsid w:val="00B2651B"/>
    <w:rsid w:val="00B44A92"/>
    <w:rsid w:val="00B76C97"/>
    <w:rsid w:val="00BB64FC"/>
    <w:rsid w:val="00BC171C"/>
    <w:rsid w:val="00BE21A3"/>
    <w:rsid w:val="00C12C6C"/>
    <w:rsid w:val="00C62F41"/>
    <w:rsid w:val="00C65209"/>
    <w:rsid w:val="00C76957"/>
    <w:rsid w:val="00CA39CF"/>
    <w:rsid w:val="00CD3143"/>
    <w:rsid w:val="00D21C96"/>
    <w:rsid w:val="00D24275"/>
    <w:rsid w:val="00D270FA"/>
    <w:rsid w:val="00D30205"/>
    <w:rsid w:val="00D3431C"/>
    <w:rsid w:val="00D37C42"/>
    <w:rsid w:val="00D5396C"/>
    <w:rsid w:val="00D77025"/>
    <w:rsid w:val="00D95ACF"/>
    <w:rsid w:val="00DE315D"/>
    <w:rsid w:val="00DE4577"/>
    <w:rsid w:val="00DE77C8"/>
    <w:rsid w:val="00DF428D"/>
    <w:rsid w:val="00E058CF"/>
    <w:rsid w:val="00E32648"/>
    <w:rsid w:val="00E334E3"/>
    <w:rsid w:val="00E410A6"/>
    <w:rsid w:val="00E67840"/>
    <w:rsid w:val="00E67852"/>
    <w:rsid w:val="00E75236"/>
    <w:rsid w:val="00E90CCE"/>
    <w:rsid w:val="00EB60DE"/>
    <w:rsid w:val="00EC2D9D"/>
    <w:rsid w:val="00EF77EF"/>
    <w:rsid w:val="00F06086"/>
    <w:rsid w:val="00F34EC0"/>
    <w:rsid w:val="00F34EC8"/>
    <w:rsid w:val="00F35CFB"/>
    <w:rsid w:val="00F37C19"/>
    <w:rsid w:val="00F5435F"/>
    <w:rsid w:val="00F610BE"/>
    <w:rsid w:val="00F6277A"/>
    <w:rsid w:val="00F86206"/>
    <w:rsid w:val="00F90AB6"/>
    <w:rsid w:val="00F9212E"/>
    <w:rsid w:val="00F96F59"/>
    <w:rsid w:val="00FB6878"/>
    <w:rsid w:val="00FC2954"/>
    <w:rsid w:val="00FC6EA4"/>
    <w:rsid w:val="00FD28F2"/>
    <w:rsid w:val="00FD4945"/>
    <w:rsid w:val="00FD62B5"/>
    <w:rsid w:val="00FE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AA3040"/>
  <w15:docId w15:val="{1A2C0DE2-6577-4492-BE83-C15D7C8D0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2AA0"/>
    <w:rPr>
      <w:rFonts w:ascii="Arial" w:hAnsi="Arial"/>
      <w:spacing w:val="20"/>
      <w:sz w:val="24"/>
    </w:rPr>
  </w:style>
  <w:style w:type="paragraph" w:styleId="Ttulo1">
    <w:name w:val="heading 1"/>
    <w:basedOn w:val="Normal"/>
    <w:next w:val="Normal"/>
    <w:qFormat/>
    <w:rsid w:val="00EC2D9D"/>
    <w:pPr>
      <w:keepNext/>
      <w:jc w:val="center"/>
      <w:outlineLvl w:val="0"/>
    </w:pPr>
    <w:rPr>
      <w:rFonts w:ascii="Times New Roman" w:hAnsi="Times New Roman"/>
      <w:b/>
      <w:bCs/>
      <w:i/>
      <w:iCs/>
      <w:spacing w:val="0"/>
      <w:sz w:val="3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rsid w:val="005C2AA0"/>
    <w:pPr>
      <w:framePr w:w="7920" w:h="1980" w:hRule="exact" w:hSpace="141" w:wrap="auto" w:hAnchor="page" w:xAlign="center" w:yAlign="bottom"/>
      <w:ind w:left="2880"/>
    </w:pPr>
    <w:rPr>
      <w:rFonts w:ascii="Times New Roman Special G1" w:hAnsi="Times New Roman Special G1" w:cs="Arial"/>
      <w:snapToGrid w:val="0"/>
      <w:spacing w:val="0"/>
    </w:rPr>
  </w:style>
  <w:style w:type="paragraph" w:styleId="Textodebloque">
    <w:name w:val="Block Text"/>
    <w:basedOn w:val="Normal"/>
    <w:rsid w:val="005C2AA0"/>
    <w:pPr>
      <w:widowControl w:val="0"/>
      <w:autoSpaceDE w:val="0"/>
      <w:autoSpaceDN w:val="0"/>
      <w:adjustRightInd w:val="0"/>
      <w:ind w:left="-4819" w:right="398" w:firstLine="720"/>
      <w:jc w:val="both"/>
    </w:pPr>
    <w:rPr>
      <w:rFonts w:ascii="Times New Roman" w:hAnsi="Times New Roman"/>
      <w:spacing w:val="0"/>
      <w:szCs w:val="24"/>
      <w:lang w:val="es-ES_tradnl"/>
    </w:rPr>
  </w:style>
  <w:style w:type="paragraph" w:styleId="Textoindependiente">
    <w:name w:val="Body Text"/>
    <w:basedOn w:val="Normal"/>
    <w:rsid w:val="005C2AA0"/>
    <w:pPr>
      <w:framePr w:w="3915" w:h="3662" w:hRule="exact" w:hSpace="90" w:vSpace="90" w:wrap="auto" w:vAnchor="page" w:hAnchor="page" w:x="781" w:y="545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jc w:val="center"/>
    </w:pPr>
    <w:rPr>
      <w:rFonts w:ascii="Times New Roman" w:hAnsi="Times New Roman"/>
      <w:spacing w:val="0"/>
      <w:sz w:val="20"/>
      <w:lang w:val="es-ES_tradnl"/>
    </w:rPr>
  </w:style>
  <w:style w:type="paragraph" w:styleId="Textoindependiente2">
    <w:name w:val="Body Text 2"/>
    <w:basedOn w:val="Normal"/>
    <w:rsid w:val="005C2AA0"/>
    <w:pPr>
      <w:framePr w:w="3915" w:h="3662" w:hRule="exact" w:hSpace="90" w:vSpace="90" w:wrap="auto" w:vAnchor="page" w:hAnchor="page" w:x="781" w:y="545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jc w:val="center"/>
    </w:pPr>
    <w:rPr>
      <w:rFonts w:ascii="Times New Roman" w:hAnsi="Times New Roman"/>
      <w:i/>
      <w:iCs/>
      <w:spacing w:val="0"/>
      <w:lang w:val="es-ES_tradnl"/>
    </w:rPr>
  </w:style>
  <w:style w:type="paragraph" w:styleId="Textoindependiente3">
    <w:name w:val="Body Text 3"/>
    <w:basedOn w:val="Normal"/>
    <w:rsid w:val="005C2AA0"/>
    <w:pPr>
      <w:jc w:val="both"/>
    </w:pPr>
    <w:rPr>
      <w:rFonts w:ascii="Times New Roman" w:hAnsi="Times New Roman"/>
      <w:spacing w:val="0"/>
      <w:lang w:val="es-ES_tradnl"/>
    </w:rPr>
  </w:style>
  <w:style w:type="table" w:styleId="Tablaconcuadrcula">
    <w:name w:val="Table Grid"/>
    <w:basedOn w:val="Tablanormal"/>
    <w:rsid w:val="00321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F6277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6277A"/>
  </w:style>
  <w:style w:type="paragraph" w:styleId="Encabezado">
    <w:name w:val="header"/>
    <w:basedOn w:val="Normal"/>
    <w:rsid w:val="005D5CC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FD4945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691F6B"/>
    <w:pPr>
      <w:jc w:val="center"/>
    </w:pPr>
    <w:rPr>
      <w:rFonts w:ascii="Times New Roman" w:hAnsi="Times New Roman"/>
      <w:i/>
      <w:iCs/>
      <w:spacing w:val="0"/>
      <w:sz w:val="36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479C4"/>
    <w:rPr>
      <w:rFonts w:ascii="Arial" w:hAnsi="Arial"/>
      <w:spacing w:val="20"/>
      <w:sz w:val="24"/>
    </w:rPr>
  </w:style>
  <w:style w:type="character" w:customStyle="1" w:styleId="markchwa3oaee">
    <w:name w:val="markchwa3oaee"/>
    <w:basedOn w:val="Fuentedeprrafopredeter"/>
    <w:rsid w:val="004D4E4F"/>
  </w:style>
  <w:style w:type="paragraph" w:styleId="NormalWeb">
    <w:name w:val="Normal (Web)"/>
    <w:basedOn w:val="Normal"/>
    <w:uiPriority w:val="99"/>
    <w:semiHidden/>
    <w:unhideWhenUsed/>
    <w:rsid w:val="00E058CF"/>
    <w:pPr>
      <w:spacing w:before="100" w:beforeAutospacing="1" w:after="100" w:afterAutospacing="1"/>
    </w:pPr>
    <w:rPr>
      <w:rFonts w:ascii="Times New Roman" w:hAnsi="Times New Roman"/>
      <w:spacing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68a282-e02d-48fe-a206-337a64d10422" xsi:nil="true"/>
    <lcf76f155ced4ddcb4097134ff3c332f xmlns="74270502-a0bd-4b85-9bf6-90681599cba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921D53E8549B4DA890E6D4A57AB3D1" ma:contentTypeVersion="13" ma:contentTypeDescription="Crear nuevo documento." ma:contentTypeScope="" ma:versionID="4c12fbc52b888420cca16a5eac927983">
  <xsd:schema xmlns:xsd="http://www.w3.org/2001/XMLSchema" xmlns:xs="http://www.w3.org/2001/XMLSchema" xmlns:p="http://schemas.microsoft.com/office/2006/metadata/properties" xmlns:ns2="74270502-a0bd-4b85-9bf6-90681599cba8" xmlns:ns3="da68a282-e02d-48fe-a206-337a64d10422" targetNamespace="http://schemas.microsoft.com/office/2006/metadata/properties" ma:root="true" ma:fieldsID="83b8d048a4920a3b89b343545ea0bff4" ns2:_="" ns3:_="">
    <xsd:import namespace="74270502-a0bd-4b85-9bf6-90681599cba8"/>
    <xsd:import namespace="da68a282-e02d-48fe-a206-337a64d104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70502-a0bd-4b85-9bf6-90681599cb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8a282-e02d-48fe-a206-337a64d1042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79df70f-6cc9-42aa-b161-ba3dd27e0e4e}" ma:internalName="TaxCatchAll" ma:showField="CatchAllData" ma:web="da68a282-e02d-48fe-a206-337a64d10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A548B4-2A69-46F9-BA64-2A02E343A5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8FD942-2FE9-4DE1-B66F-BBA92B718B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7A0B1C-6AA2-49BC-BA44-72CEB385CE16}">
  <ds:schemaRefs>
    <ds:schemaRef ds:uri="http://schemas.microsoft.com/office/2006/metadata/properties"/>
    <ds:schemaRef ds:uri="http://schemas.microsoft.com/office/infopath/2007/PartnerControls"/>
    <ds:schemaRef ds:uri="da68a282-e02d-48fe-a206-337a64d10422"/>
    <ds:schemaRef ds:uri="74270502-a0bd-4b85-9bf6-90681599cba8"/>
  </ds:schemaRefs>
</ds:datastoreItem>
</file>

<file path=customXml/itemProps4.xml><?xml version="1.0" encoding="utf-8"?>
<ds:datastoreItem xmlns:ds="http://schemas.openxmlformats.org/officeDocument/2006/customXml" ds:itemID="{C6A65996-3E32-48EA-9320-2C6502D9F9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270502-a0bd-4b85-9bf6-90681599cba8"/>
    <ds:schemaRef ds:uri="da68a282-e02d-48fe-a206-337a64d10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SUSANA MORENO MAESTRO</cp:lastModifiedBy>
  <cp:revision>3</cp:revision>
  <cp:lastPrinted>2021-11-04T11:40:00Z</cp:lastPrinted>
  <dcterms:created xsi:type="dcterms:W3CDTF">2024-02-13T10:39:00Z</dcterms:created>
  <dcterms:modified xsi:type="dcterms:W3CDTF">2024-02-1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240765</vt:i4>
  </property>
  <property fmtid="{D5CDD505-2E9C-101B-9397-08002B2CF9AE}" pid="3" name="ContentTypeId">
    <vt:lpwstr>0x010100D4921D53E8549B4DA890E6D4A57AB3D1</vt:lpwstr>
  </property>
  <property fmtid="{D5CDD505-2E9C-101B-9397-08002B2CF9AE}" pid="4" name="Order">
    <vt:r8>1889800</vt:r8>
  </property>
  <property fmtid="{D5CDD505-2E9C-101B-9397-08002B2CF9AE}" pid="5" name="MediaServiceImageTags">
    <vt:lpwstr/>
  </property>
</Properties>
</file>